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</w:rPr>
        <w:t>19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</w:t>
      </w:r>
      <w:r>
        <w:rPr>
          <w:color w:val="0000FF"/>
          <w:sz w:val="28"/>
          <w:szCs w:val="28"/>
          <w:lang w:val="pt-BR"/>
        </w:rPr>
        <w:t xml:space="preserve">DE ABRIL DE 2021, </w:t>
      </w:r>
      <w:r>
        <w:rPr>
          <w:color w:val="0000FF"/>
          <w:sz w:val="28"/>
          <w:szCs w:val="28"/>
          <w:lang w:val="pt-BR"/>
        </w:rPr>
        <w:t>às 17h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 xml:space="preserve">A REUNIÃO DE HOJE SERÁ REALIZADA, NOVAMENTE, DE FORMA VIRTUAL, POR MEIO DO APLICATIVO/FERRAMENTA GOOGLE MEET, EM ATENDIMENTO AOS PROTOCOLOS DA BANDEIRA 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PRETA</w:t>
      </w: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, DETERMINADOS PELO GOVERNO DO ESTADO, EM FUNÇÃO DA PANDEMIA DA COVID-19.</w:t>
      </w:r>
    </w:p>
    <w:p>
      <w:pPr>
        <w:pStyle w:val="BodyText2"/>
        <w:jc w:val="both"/>
        <w:rPr>
          <w:rFonts w:ascii="Times New Roman" w:hAnsi="Times New Roman" w:eastAsia="Times New Roman" w:cs="Times New Roman"/>
          <w:b/>
          <w:b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  <w:color w:val="auto"/>
        </w:rPr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Nº 31/21 - Autoriza o Município de Três Passos a repassar recurso financeiro adicional para a Amuceleiro para aquisição de uma viatura para o Presídio Estadual de Três Passo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ndo informações do Diretor do Presídio Estadual de Três Passos, o mesmo possui um valor de R$ 61.000,00 (sessenta e um mil reais) para aquisição de uma viatura, valor este disponibilizado pelas seis Comarcas que possuem pessoas privadas de liberdade recolhidas neste estabelecimento penal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No entanto, este valor não é suficiente, sendo necessário um aporte de R$ 42.000,00 (quarenta e dois mil reais) para efetivar tal aquisi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porte será feito pelos 21 municípios integrantes da Amuceleiro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 rateio se deu conforme estimativa populacional do IBGE, ficando para o Município de Três Passos o repasse de R$ 7.313,95 (sete mil, trezentos e treze reais com noventa e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inco centavos)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color w:val="4472C4" w:themeColor="accent1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pt-BR" w:bidi="ar-SA"/>
        </w:rPr>
        <w:t>PROJETO DE LEI Nº 31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pt-BR"/>
        </w:rPr>
      </w:pPr>
      <w:r>
        <w:rPr>
          <w:b/>
          <w:color w:val="4472C4" w:themeColor="accent1"/>
          <w:sz w:val="28"/>
          <w:szCs w:val="28"/>
          <w:lang w:eastAsia="pt-BR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Solicito a orientação técnica dest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e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pt-BR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pt-BR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pt-BR" w:bidi="ar-SA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pt-BR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pt-BR"/>
        </w:rPr>
      </w:pPr>
      <w:r>
        <w:rPr>
          <w:color w:val="00B05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pt-BR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pt-BR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pt-BR"/>
        </w:rPr>
      </w:pPr>
      <w:r>
        <w:rPr>
          <w:b/>
          <w:color w:val="FF0000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pt-BR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pt-BR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>
          <w:color w:val="auto"/>
        </w:rPr>
      </w:pPr>
      <w:bookmarkStart w:id="1" w:name="_Hlk614400152"/>
      <w:bookmarkStart w:id="2" w:name="_Hlk614401482"/>
      <w:r>
        <w:rPr>
          <w:b/>
          <w:color w:val="auto"/>
          <w:sz w:val="28"/>
          <w:szCs w:val="28"/>
          <w:lang w:eastAsia="pt-BR"/>
        </w:rPr>
        <w:t>_____________________________________________________________________</w:t>
      </w:r>
      <w:bookmarkEnd w:id="1"/>
      <w:bookmarkEnd w:id="2"/>
    </w:p>
    <w:p>
      <w:pPr>
        <w:pStyle w:val="Normal"/>
        <w:jc w:val="center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pt-BR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pt-BR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41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7pt;margin-top:0.05pt;width:11.2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pt-BR" w:eastAsia="pt-BR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pt-BR" w:eastAsia="pt-BR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0.1.2$Windows_X86_64 LibreOffice_project/7cbcfc562f6eb6708b5ff7d7397325de9e764452</Application>
  <Pages>2</Pages>
  <Words>416</Words>
  <Characters>2822</Characters>
  <CharactersWithSpaces>319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04-19T09:05:30Z</dcterms:modified>
  <cp:revision>1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